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591CC046" w14:textId="77777777" w:rsidTr="00244229">
        <w:tc>
          <w:tcPr>
            <w:tcW w:w="2376" w:type="dxa"/>
          </w:tcPr>
          <w:p w14:paraId="294F0FC5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59D46EFD" w14:textId="77777777" w:rsidTr="00244229">
        <w:tc>
          <w:tcPr>
            <w:tcW w:w="2376" w:type="dxa"/>
          </w:tcPr>
          <w:p w14:paraId="3F0910C0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7678564E" w14:textId="77777777" w:rsidTr="00244229">
        <w:tc>
          <w:tcPr>
            <w:tcW w:w="4611" w:type="dxa"/>
            <w:gridSpan w:val="2"/>
          </w:tcPr>
          <w:p w14:paraId="45B2C690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756A108B" w14:textId="77777777" w:rsidTr="00244229">
        <w:tc>
          <w:tcPr>
            <w:tcW w:w="675" w:type="dxa"/>
          </w:tcPr>
          <w:p w14:paraId="0193DFEE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21026F07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A88C2AB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0109A843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9A4D708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0FA08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2DE6D91A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13DA0462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4A365AA0" w14:textId="77777777" w:rsidTr="00244229">
        <w:tc>
          <w:tcPr>
            <w:tcW w:w="4611" w:type="dxa"/>
            <w:gridSpan w:val="2"/>
          </w:tcPr>
          <w:p w14:paraId="0C238873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(ей) по адресу:</w:t>
            </w:r>
          </w:p>
        </w:tc>
      </w:tr>
      <w:tr w:rsidR="00244229" w14:paraId="79C9A8FC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223F8478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5EB28D71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4D0FE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43B78E6F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91AD8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764CF93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01A7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44E42970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C3402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932308B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00167925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157D35DE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8400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CC66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24151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9EBA0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10B8C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5036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E1595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C67D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8A72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5078C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6315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F1E7C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15303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A7D60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9872D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A66F7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338597A2" w14:textId="77777777" w:rsidTr="00301696">
        <w:tc>
          <w:tcPr>
            <w:tcW w:w="1597" w:type="dxa"/>
          </w:tcPr>
          <w:p w14:paraId="0FCCE8CD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430BB67F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364FE8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44864DF3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F693E3D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02BFD7A0" w14:textId="77777777" w:rsidTr="00301696">
        <w:tc>
          <w:tcPr>
            <w:tcW w:w="1597" w:type="dxa"/>
          </w:tcPr>
          <w:p w14:paraId="2716E3D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34307019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1494E9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3459CD94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743079DC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14BFBB6B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6"/>
        <w:gridCol w:w="3969"/>
      </w:tblGrid>
      <w:tr w:rsidR="006D5E62" w14:paraId="14000A0A" w14:textId="77777777" w:rsidTr="00544B77">
        <w:tc>
          <w:tcPr>
            <w:tcW w:w="10633" w:type="dxa"/>
            <w:gridSpan w:val="4"/>
          </w:tcPr>
          <w:p w14:paraId="1A85A462" w14:textId="77777777" w:rsidR="006D5E62" w:rsidRDefault="006D5E62" w:rsidP="00BA0F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="00E15F9C" w:rsidRPr="00E15F9C">
              <w:rPr>
                <w:rFonts w:ascii="Times New Roman" w:hAnsi="Times New Roman" w:cs="Times New Roman"/>
                <w:b/>
              </w:rPr>
              <w:t>за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E15F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я по образовательной программе среднего профессионального образования </w:t>
            </w:r>
            <w:r w:rsidRPr="006D5E62">
              <w:rPr>
                <w:rFonts w:ascii="Times New Roman" w:hAnsi="Times New Roman" w:cs="Times New Roman"/>
                <w:b/>
              </w:rPr>
              <w:t>по специальности 21.02.1</w:t>
            </w:r>
            <w:r w:rsidR="00BA0F8B">
              <w:rPr>
                <w:rFonts w:ascii="Times New Roman" w:hAnsi="Times New Roman" w:cs="Times New Roman"/>
                <w:b/>
              </w:rPr>
              <w:t>2</w:t>
            </w:r>
            <w:r w:rsidRPr="006D5E62">
              <w:rPr>
                <w:rFonts w:ascii="Times New Roman" w:hAnsi="Times New Roman" w:cs="Times New Roman"/>
                <w:b/>
              </w:rPr>
              <w:t xml:space="preserve"> </w:t>
            </w:r>
            <w:r w:rsidR="00BA0F8B">
              <w:rPr>
                <w:rFonts w:ascii="Times New Roman" w:hAnsi="Times New Roman" w:cs="Times New Roman"/>
                <w:b/>
              </w:rPr>
              <w:t>Технология и техника</w:t>
            </w:r>
            <w:r w:rsidRPr="006D5E62">
              <w:rPr>
                <w:rFonts w:ascii="Times New Roman" w:hAnsi="Times New Roman" w:cs="Times New Roman"/>
                <w:b/>
              </w:rPr>
              <w:t xml:space="preserve"> разведки месторождений полезных ископаемы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Pr="006D5E62">
              <w:rPr>
                <w:rFonts w:ascii="Times New Roman" w:hAnsi="Times New Roman" w:cs="Times New Roman"/>
                <w:b/>
              </w:rPr>
              <w:t xml:space="preserve"> среднего общего</w:t>
            </w:r>
            <w:r w:rsidR="00C51D3B">
              <w:rPr>
                <w:rFonts w:ascii="Times New Roman" w:hAnsi="Times New Roman" w:cs="Times New Roman"/>
                <w:b/>
              </w:rPr>
              <w:t xml:space="preserve"> (профессионального)</w:t>
            </w:r>
            <w:r w:rsidRPr="006D5E62">
              <w:rPr>
                <w:rFonts w:ascii="Times New Roman" w:hAnsi="Times New Roman" w:cs="Times New Roman"/>
                <w:b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Pr="006D5E62">
              <w:rPr>
                <w:rFonts w:ascii="Times New Roman" w:hAnsi="Times New Roman" w:cs="Times New Roman"/>
                <w:b/>
              </w:rPr>
              <w:t xml:space="preserve">финансируемое за счет </w:t>
            </w:r>
            <w:r w:rsidR="00E15F9C">
              <w:rPr>
                <w:rFonts w:ascii="Times New Roman" w:hAnsi="Times New Roman" w:cs="Times New Roman"/>
                <w:b/>
              </w:rPr>
              <w:t>средств физических и (или) юрид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E62" w14:paraId="3AB9F5EA" w14:textId="77777777" w:rsidTr="00544B77">
        <w:tc>
          <w:tcPr>
            <w:tcW w:w="10633" w:type="dxa"/>
            <w:gridSpan w:val="4"/>
          </w:tcPr>
          <w:p w14:paraId="608DCB37" w14:textId="77777777" w:rsidR="006D5E62" w:rsidRPr="00C46E97" w:rsidRDefault="006D5E62" w:rsidP="00C51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6B6E81D9" w14:textId="77777777" w:rsidTr="00544B77">
        <w:tc>
          <w:tcPr>
            <w:tcW w:w="3828" w:type="dxa"/>
          </w:tcPr>
          <w:p w14:paraId="0B1BF24B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4A2AEA6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6046E298" w14:textId="77777777" w:rsidTr="00544B77">
        <w:tc>
          <w:tcPr>
            <w:tcW w:w="3828" w:type="dxa"/>
          </w:tcPr>
          <w:p w14:paraId="09785048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C83B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53768D4" w14:textId="77777777" w:rsidTr="00544B77">
        <w:tc>
          <w:tcPr>
            <w:tcW w:w="3828" w:type="dxa"/>
            <w:vMerge w:val="restart"/>
          </w:tcPr>
          <w:p w14:paraId="1A6FC181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5F3500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B81113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F8C5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645C9B3" w14:textId="77777777" w:rsidTr="00544B77">
        <w:tc>
          <w:tcPr>
            <w:tcW w:w="3828" w:type="dxa"/>
            <w:vMerge/>
          </w:tcPr>
          <w:p w14:paraId="29BD5F9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08DDC6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2C30DE6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D1F23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410EFB5E" w14:textId="77777777" w:rsidTr="00544B77">
        <w:tc>
          <w:tcPr>
            <w:tcW w:w="3828" w:type="dxa"/>
            <w:vMerge/>
          </w:tcPr>
          <w:p w14:paraId="2E57A7D4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CE34A6" w14:textId="77777777" w:rsidR="00544B77" w:rsidRPr="004A2EED" w:rsidRDefault="00544B77" w:rsidP="004A2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ем выдан</w:t>
            </w:r>
          </w:p>
        </w:tc>
        <w:tc>
          <w:tcPr>
            <w:tcW w:w="426" w:type="dxa"/>
          </w:tcPr>
          <w:p w14:paraId="48C6ACD4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E129D8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0F9DB6AD" w14:textId="77777777" w:rsidTr="00544B77">
        <w:tc>
          <w:tcPr>
            <w:tcW w:w="3828" w:type="dxa"/>
            <w:vMerge/>
          </w:tcPr>
          <w:p w14:paraId="76CE0BF4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AD826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719A4A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38EB0A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7805344" w14:textId="77777777" w:rsidTr="00544B77">
        <w:tc>
          <w:tcPr>
            <w:tcW w:w="3828" w:type="dxa"/>
            <w:vMerge/>
          </w:tcPr>
          <w:p w14:paraId="3075CEB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88CB81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гда выдан</w:t>
            </w:r>
            <w:r w:rsidR="00E15F9C">
              <w:rPr>
                <w:rFonts w:ascii="Times New Roman" w:hAnsi="Times New Roman" w:cs="Times New Roman"/>
                <w:b/>
              </w:rPr>
              <w:t xml:space="preserve"> </w:t>
            </w:r>
            <w:r w:rsidR="004A2EED" w:rsidRPr="004A2EED">
              <w:rPr>
                <w:rFonts w:ascii="Times New Roman" w:hAnsi="Times New Roman" w:cs="Times New Roman"/>
                <w:b/>
              </w:rPr>
              <w:t>(дата)</w:t>
            </w:r>
          </w:p>
        </w:tc>
        <w:tc>
          <w:tcPr>
            <w:tcW w:w="426" w:type="dxa"/>
          </w:tcPr>
          <w:p w14:paraId="44F3D91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DC67A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57C2C785" w14:textId="77777777" w:rsidTr="00544B77">
        <w:tc>
          <w:tcPr>
            <w:tcW w:w="3828" w:type="dxa"/>
            <w:vMerge/>
          </w:tcPr>
          <w:p w14:paraId="1107585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D57040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5440353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477E3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761B19C" w14:textId="77777777" w:rsidTr="00544B77">
        <w:tc>
          <w:tcPr>
            <w:tcW w:w="3828" w:type="dxa"/>
            <w:vMerge w:val="restart"/>
          </w:tcPr>
          <w:p w14:paraId="666D1F97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61E1BD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5D1DC92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B9DD0A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4E04C5DE" w14:textId="77777777" w:rsidTr="00C51D3B">
        <w:tc>
          <w:tcPr>
            <w:tcW w:w="3828" w:type="dxa"/>
            <w:vMerge/>
          </w:tcPr>
          <w:p w14:paraId="69E7738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4700CA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11F638E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F2932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C6D852B" w14:textId="77777777" w:rsidTr="00C51D3B">
        <w:tc>
          <w:tcPr>
            <w:tcW w:w="3828" w:type="dxa"/>
            <w:vMerge/>
          </w:tcPr>
          <w:p w14:paraId="2827A90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8CEB35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280C6B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715F9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5BC611B6" w14:textId="77777777" w:rsidTr="00C51D3B">
        <w:tc>
          <w:tcPr>
            <w:tcW w:w="3828" w:type="dxa"/>
          </w:tcPr>
          <w:p w14:paraId="609A7D83" w14:textId="77777777" w:rsidR="006D5E62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1F4" w14:textId="77777777" w:rsidR="006D5E62" w:rsidRPr="004A2EED" w:rsidRDefault="004A2EED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</w:t>
            </w:r>
            <w:r w:rsidR="006C1321" w:rsidRPr="004A2EED">
              <w:rPr>
                <w:rFonts w:ascii="Times New Roman" w:hAnsi="Times New Roman" w:cs="Times New Roman"/>
                <w:b/>
              </w:rPr>
              <w:t>редне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EA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2E93162A" w14:textId="77777777" w:rsidR="006D5E62" w:rsidRPr="006C1321" w:rsidRDefault="006C1321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51D3B" w14:paraId="6CE22CDA" w14:textId="77777777" w:rsidTr="00544B77">
        <w:tc>
          <w:tcPr>
            <w:tcW w:w="3828" w:type="dxa"/>
          </w:tcPr>
          <w:p w14:paraId="58A265C2" w14:textId="77777777" w:rsidR="00C51D3B" w:rsidRPr="00C51D3B" w:rsidRDefault="00C51D3B" w:rsidP="00C51D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9DE" w14:textId="77777777" w:rsidR="00C51D3B" w:rsidRPr="004A2EED" w:rsidRDefault="00C51D3B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40D" w14:textId="77777777" w:rsidR="00C51D3B" w:rsidRDefault="00C51D3B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0B12D781" w14:textId="77777777" w:rsidR="00C51D3B" w:rsidRDefault="00C51D3B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1321" w14:paraId="46D411F1" w14:textId="77777777" w:rsidTr="00544B77">
        <w:tc>
          <w:tcPr>
            <w:tcW w:w="3828" w:type="dxa"/>
            <w:vMerge w:val="restart"/>
          </w:tcPr>
          <w:p w14:paraId="3BDFA1DA" w14:textId="77777777" w:rsidR="006C1321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 среднем общем образовании</w:t>
            </w:r>
            <w:r w:rsidR="00C51D3B">
              <w:rPr>
                <w:rFonts w:ascii="Times New Roman" w:hAnsi="Times New Roman" w:cs="Times New Roman"/>
              </w:rPr>
              <w:t>, диплом о профессиональном обра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510F60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ерия (если бланк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9C78DE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9C6B7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33748660" w14:textId="77777777" w:rsidTr="00544B77">
        <w:tc>
          <w:tcPr>
            <w:tcW w:w="3828" w:type="dxa"/>
            <w:vMerge/>
          </w:tcPr>
          <w:p w14:paraId="50C136A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5B4272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0B10E0B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89830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16D35D82" w14:textId="77777777" w:rsidTr="00544B77">
        <w:tc>
          <w:tcPr>
            <w:tcW w:w="3828" w:type="dxa"/>
            <w:vMerge/>
          </w:tcPr>
          <w:p w14:paraId="1853DAC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FBFBB2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ем выдан (</w:t>
            </w:r>
            <w:r w:rsidR="004A2EED" w:rsidRPr="004A2EED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4A2EED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54F3D6D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860DFD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AB076EB" w14:textId="77777777" w:rsidTr="00544B77">
        <w:tc>
          <w:tcPr>
            <w:tcW w:w="3828" w:type="dxa"/>
            <w:vMerge/>
          </w:tcPr>
          <w:p w14:paraId="45B6F95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788C338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4B606C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2F969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00F43FD8" w14:textId="77777777" w:rsidTr="00544B77">
        <w:tc>
          <w:tcPr>
            <w:tcW w:w="3828" w:type="dxa"/>
            <w:vMerge/>
          </w:tcPr>
          <w:p w14:paraId="0ECEF65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4CCD001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05487E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EDDAE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ACE015B" w14:textId="77777777" w:rsidTr="00544B77">
        <w:tc>
          <w:tcPr>
            <w:tcW w:w="3828" w:type="dxa"/>
            <w:vMerge/>
          </w:tcPr>
          <w:p w14:paraId="3541E61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C259332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88CAE0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FD485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85F7260" w14:textId="77777777" w:rsidTr="00544B77">
        <w:tc>
          <w:tcPr>
            <w:tcW w:w="3828" w:type="dxa"/>
            <w:vMerge/>
          </w:tcPr>
          <w:p w14:paraId="7C16FDA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0D408A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гда выда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71BE6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A17DA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008E413" w14:textId="77777777" w:rsidTr="00544B77">
        <w:tc>
          <w:tcPr>
            <w:tcW w:w="3828" w:type="dxa"/>
            <w:vMerge w:val="restart"/>
          </w:tcPr>
          <w:p w14:paraId="70B39182" w14:textId="77777777" w:rsidR="00C46E97" w:rsidRPr="006C1321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л(а) иностранный язык</w:t>
            </w:r>
          </w:p>
          <w:p w14:paraId="33E210C1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1321">
              <w:rPr>
                <w:rFonts w:ascii="Times New Roman" w:hAnsi="Times New Roman" w:cs="Times New Roman"/>
                <w:i/>
              </w:rPr>
              <w:lastRenderedPageBreak/>
              <w:t>(в</w:t>
            </w:r>
            <w:r>
              <w:rPr>
                <w:rFonts w:ascii="Times New Roman" w:hAnsi="Times New Roman" w:cs="Times New Roman"/>
                <w:i/>
              </w:rPr>
              <w:t xml:space="preserve"> 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 ячейке поставьте знак </w:t>
            </w:r>
            <w:r w:rsidRPr="006C1321">
              <w:rPr>
                <w:rFonts w:ascii="Times New Roman" w:hAnsi="Times New Roman" w:cs="Times New Roman"/>
                <w:i/>
              </w:rPr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  <w:p w14:paraId="02A97E94" w14:textId="77777777" w:rsidR="003E43FF" w:rsidRPr="006C1321" w:rsidRDefault="003E43FF" w:rsidP="006C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жите ка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BAA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lastRenderedPageBreak/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F9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63BE211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E72BEFC" w14:textId="77777777" w:rsidTr="00544B77">
        <w:tc>
          <w:tcPr>
            <w:tcW w:w="3828" w:type="dxa"/>
            <w:vMerge/>
          </w:tcPr>
          <w:p w14:paraId="40226985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23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CB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0761E3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86FDC40" w14:textId="77777777" w:rsidTr="003E43FF">
        <w:tc>
          <w:tcPr>
            <w:tcW w:w="3828" w:type="dxa"/>
            <w:vMerge/>
          </w:tcPr>
          <w:p w14:paraId="2315A59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65A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7A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39223B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29E64DE" w14:textId="77777777" w:rsidTr="003E43FF">
        <w:tc>
          <w:tcPr>
            <w:tcW w:w="3828" w:type="dxa"/>
            <w:vMerge/>
          </w:tcPr>
          <w:p w14:paraId="1661376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E14" w14:textId="77777777" w:rsidR="00C46E97" w:rsidRPr="004A2EED" w:rsidRDefault="00C46E97" w:rsidP="006C13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Друг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FE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29D16F0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D51CC67" w14:textId="77777777" w:rsidTr="003E43FF">
        <w:tc>
          <w:tcPr>
            <w:tcW w:w="3828" w:type="dxa"/>
            <w:vMerge w:val="restart"/>
          </w:tcPr>
          <w:p w14:paraId="7190915B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522541CD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51E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пию аттестата</w:t>
            </w:r>
            <w:r w:rsidR="00C51D3B">
              <w:rPr>
                <w:rFonts w:ascii="Times New Roman" w:hAnsi="Times New Roman" w:cs="Times New Roman"/>
                <w:b/>
              </w:rPr>
              <w:t xml:space="preserve"> (диплом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35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2D981B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8B3B472" w14:textId="77777777" w:rsidTr="00544B77">
        <w:tc>
          <w:tcPr>
            <w:tcW w:w="3828" w:type="dxa"/>
            <w:vMerge/>
          </w:tcPr>
          <w:p w14:paraId="361B687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116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Оригинал аттестата</w:t>
            </w:r>
            <w:r w:rsidR="00C51D3B">
              <w:rPr>
                <w:rFonts w:ascii="Times New Roman" w:hAnsi="Times New Roman" w:cs="Times New Roman"/>
                <w:b/>
              </w:rPr>
              <w:t xml:space="preserve"> (диплом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0F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7093E9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1CD6C2B" w14:textId="77777777" w:rsidTr="00544B77">
        <w:tc>
          <w:tcPr>
            <w:tcW w:w="3828" w:type="dxa"/>
            <w:vMerge w:val="restart"/>
          </w:tcPr>
          <w:p w14:paraId="511E6815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житии </w:t>
            </w:r>
          </w:p>
          <w:p w14:paraId="168BD256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584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C3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0DF4E5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407854C" w14:textId="77777777" w:rsidTr="00544B77">
        <w:tc>
          <w:tcPr>
            <w:tcW w:w="3828" w:type="dxa"/>
            <w:vMerge/>
          </w:tcPr>
          <w:p w14:paraId="70BBA48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96F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40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DFE95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93E74E5" w14:textId="77777777" w:rsidTr="00544B77">
        <w:tc>
          <w:tcPr>
            <w:tcW w:w="3828" w:type="dxa"/>
            <w:vMerge w:val="restart"/>
          </w:tcPr>
          <w:p w14:paraId="3F919485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4EFB78F9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D50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C4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3E047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0B5E1DF" w14:textId="77777777" w:rsidTr="00544B77">
        <w:tc>
          <w:tcPr>
            <w:tcW w:w="3828" w:type="dxa"/>
            <w:vMerge/>
          </w:tcPr>
          <w:p w14:paraId="3C172E1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07B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24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CE2D8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DCDFC10" w14:textId="77777777" w:rsidTr="00544B77">
        <w:tc>
          <w:tcPr>
            <w:tcW w:w="10633" w:type="dxa"/>
            <w:gridSpan w:val="4"/>
          </w:tcPr>
          <w:p w14:paraId="6CA70093" w14:textId="77777777" w:rsidR="00C46E97" w:rsidRDefault="00C46E97" w:rsidP="00C51D3B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02284B27" w14:textId="77777777" w:rsidTr="00544B77">
        <w:tc>
          <w:tcPr>
            <w:tcW w:w="3828" w:type="dxa"/>
          </w:tcPr>
          <w:p w14:paraId="424BEAF9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410" w:type="dxa"/>
          </w:tcPr>
          <w:p w14:paraId="7582214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C43A44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A02A2B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6B9B355" w14:textId="77777777" w:rsidTr="00544B77">
        <w:tc>
          <w:tcPr>
            <w:tcW w:w="3828" w:type="dxa"/>
          </w:tcPr>
          <w:p w14:paraId="5ED7CB6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17A2AC5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D9C8713" w14:textId="77777777" w:rsidTr="00544B77">
        <w:tc>
          <w:tcPr>
            <w:tcW w:w="3828" w:type="dxa"/>
          </w:tcPr>
          <w:p w14:paraId="2D21B32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2888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45613C7" w14:textId="77777777" w:rsidTr="00544B77">
        <w:tc>
          <w:tcPr>
            <w:tcW w:w="3828" w:type="dxa"/>
            <w:vMerge w:val="restart"/>
          </w:tcPr>
          <w:p w14:paraId="48F6AA3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EBC0F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D1A3A91" w14:textId="77777777" w:rsidTr="00544B77">
        <w:tc>
          <w:tcPr>
            <w:tcW w:w="3828" w:type="dxa"/>
            <w:vMerge/>
          </w:tcPr>
          <w:p w14:paraId="1541898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6619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318AF75" w14:textId="77777777" w:rsidTr="00544B77">
        <w:tc>
          <w:tcPr>
            <w:tcW w:w="3828" w:type="dxa"/>
            <w:vMerge/>
          </w:tcPr>
          <w:p w14:paraId="324591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E46C3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6CC16B0" w14:textId="77777777" w:rsidTr="00544B77">
        <w:tc>
          <w:tcPr>
            <w:tcW w:w="3828" w:type="dxa"/>
            <w:vMerge/>
          </w:tcPr>
          <w:p w14:paraId="050FF2C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2470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CE07E3C" w14:textId="77777777" w:rsidTr="00544B77">
        <w:tc>
          <w:tcPr>
            <w:tcW w:w="3828" w:type="dxa"/>
          </w:tcPr>
          <w:p w14:paraId="4E8F1F6D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B568F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189D4A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AFF89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5828197" w14:textId="77777777" w:rsidTr="00544B77">
        <w:tc>
          <w:tcPr>
            <w:tcW w:w="3828" w:type="dxa"/>
          </w:tcPr>
          <w:p w14:paraId="4B57CBA4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022C388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C5E6121" w14:textId="77777777" w:rsidTr="00544B77">
        <w:tc>
          <w:tcPr>
            <w:tcW w:w="3828" w:type="dxa"/>
          </w:tcPr>
          <w:p w14:paraId="2AB26E2D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39898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4928B01" w14:textId="77777777" w:rsidTr="00544B77">
        <w:tc>
          <w:tcPr>
            <w:tcW w:w="3828" w:type="dxa"/>
            <w:vMerge w:val="restart"/>
          </w:tcPr>
          <w:p w14:paraId="3BC0FB57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7715F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C070FDF" w14:textId="77777777" w:rsidTr="00544B77">
        <w:tc>
          <w:tcPr>
            <w:tcW w:w="3828" w:type="dxa"/>
            <w:vMerge/>
          </w:tcPr>
          <w:p w14:paraId="34EBA352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5414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D4DB86B" w14:textId="77777777" w:rsidTr="00544B77">
        <w:tc>
          <w:tcPr>
            <w:tcW w:w="3828" w:type="dxa"/>
            <w:vMerge/>
          </w:tcPr>
          <w:p w14:paraId="45F8C33D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66E43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7030BF8" w14:textId="77777777" w:rsidTr="00544B77">
        <w:tc>
          <w:tcPr>
            <w:tcW w:w="3828" w:type="dxa"/>
          </w:tcPr>
          <w:p w14:paraId="39A8C1C1" w14:textId="77777777" w:rsidR="00C46E97" w:rsidRPr="00C51D3B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D3B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1DDDA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6CC658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5E843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364A43B" w14:textId="77777777" w:rsidTr="00544B77">
        <w:tc>
          <w:tcPr>
            <w:tcW w:w="3828" w:type="dxa"/>
          </w:tcPr>
          <w:p w14:paraId="5AEF08B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2DB28A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3727271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41421E1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C46E97" w:rsidRPr="00C51D3B" w14:paraId="63AA2F17" w14:textId="77777777" w:rsidTr="00544B77">
        <w:tc>
          <w:tcPr>
            <w:tcW w:w="6664" w:type="dxa"/>
            <w:gridSpan w:val="3"/>
          </w:tcPr>
          <w:p w14:paraId="06FD5011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F54D7B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E97" w:rsidRPr="00C51D3B" w14:paraId="26E8BB14" w14:textId="77777777" w:rsidTr="00544B77">
        <w:tc>
          <w:tcPr>
            <w:tcW w:w="3828" w:type="dxa"/>
          </w:tcPr>
          <w:p w14:paraId="12DD632B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322BFB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CE2156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E1C253" w14:textId="77777777" w:rsidR="00C46E97" w:rsidRPr="00C51D3B" w:rsidRDefault="00C46E97" w:rsidP="00C4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</w:t>
            </w:r>
          </w:p>
        </w:tc>
      </w:tr>
      <w:tr w:rsidR="00C46E97" w:rsidRPr="00C51D3B" w14:paraId="5BB8376E" w14:textId="77777777" w:rsidTr="00544B77">
        <w:tc>
          <w:tcPr>
            <w:tcW w:w="6664" w:type="dxa"/>
            <w:gridSpan w:val="3"/>
          </w:tcPr>
          <w:p w14:paraId="495DA856" w14:textId="74EF2870" w:rsidR="00C46E97" w:rsidRPr="00C51D3B" w:rsidRDefault="00C46E97" w:rsidP="00E1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 w:rsidR="002D3D49">
              <w:rPr>
                <w:rFonts w:ascii="Times New Roman" w:hAnsi="Times New Roman" w:cs="Times New Roman"/>
                <w:sz w:val="20"/>
                <w:szCs w:val="20"/>
              </w:rPr>
              <w:t>25 ноября 202</w:t>
            </w:r>
            <w:r w:rsidR="00D76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</w:t>
            </w:r>
            <w:r w:rsidR="003E43FF" w:rsidRPr="00C51D3B">
              <w:rPr>
                <w:rFonts w:ascii="Times New Roman" w:hAnsi="Times New Roman" w:cs="Times New Roman"/>
                <w:sz w:val="20"/>
                <w:szCs w:val="20"/>
              </w:rPr>
              <w:t>об образовании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в приемную комиссию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0FBC51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E97" w:rsidRPr="00C51D3B" w14:paraId="5DEB8539" w14:textId="77777777" w:rsidTr="00544B77">
        <w:tc>
          <w:tcPr>
            <w:tcW w:w="3828" w:type="dxa"/>
          </w:tcPr>
          <w:p w14:paraId="45336628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E2D549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1D39AC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3A4165" w14:textId="77777777" w:rsidR="00C46E97" w:rsidRPr="00C51D3B" w:rsidRDefault="00C46E97" w:rsidP="00C4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</w:t>
            </w:r>
          </w:p>
        </w:tc>
      </w:tr>
      <w:tr w:rsidR="00C46E97" w:rsidRPr="00C51D3B" w14:paraId="2908944F" w14:textId="77777777" w:rsidTr="00544B77">
        <w:tc>
          <w:tcPr>
            <w:tcW w:w="6664" w:type="dxa"/>
            <w:gridSpan w:val="3"/>
          </w:tcPr>
          <w:p w14:paraId="2F62CB20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Согласен(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176848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E97" w14:paraId="5D52A71D" w14:textId="77777777" w:rsidTr="00544B77">
        <w:tc>
          <w:tcPr>
            <w:tcW w:w="3828" w:type="dxa"/>
          </w:tcPr>
          <w:p w14:paraId="492E61C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6B042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B8A869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C58FF9A" w14:textId="77777777" w:rsidR="00C46E97" w:rsidRDefault="00301696" w:rsidP="00301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301696" w14:paraId="15D815C2" w14:textId="77777777" w:rsidTr="003E43FF">
        <w:tc>
          <w:tcPr>
            <w:tcW w:w="6238" w:type="dxa"/>
            <w:gridSpan w:val="2"/>
            <w:shd w:val="clear" w:color="auto" w:fill="D9D9D9" w:themeFill="background1" w:themeFillShade="D9"/>
          </w:tcPr>
          <w:p w14:paraId="46E1DA27" w14:textId="77777777" w:rsidR="00301696" w:rsidRDefault="003E43FF" w:rsidP="00301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17AE31B" w14:textId="77777777" w:rsidR="00301696" w:rsidRDefault="00301696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773F3" w14:textId="77777777" w:rsidR="00301696" w:rsidRDefault="00301696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02B3" w14:paraId="72235FFA" w14:textId="77777777" w:rsidTr="00544B77">
        <w:tc>
          <w:tcPr>
            <w:tcW w:w="6664" w:type="dxa"/>
            <w:gridSpan w:val="3"/>
          </w:tcPr>
          <w:p w14:paraId="1DC77D35" w14:textId="77777777" w:rsidR="003802B3" w:rsidRDefault="003802B3" w:rsidP="0038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1B29E8" w14:textId="77777777" w:rsidR="003802B3" w:rsidRDefault="003802B3" w:rsidP="00301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4A2EED" w14:paraId="13A56492" w14:textId="77777777" w:rsidTr="00C43096">
        <w:tc>
          <w:tcPr>
            <w:tcW w:w="10633" w:type="dxa"/>
            <w:gridSpan w:val="4"/>
          </w:tcPr>
          <w:p w14:paraId="5225EA96" w14:textId="77777777" w:rsidR="004A2EED" w:rsidRDefault="004A2EED" w:rsidP="00C51D3B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</w:t>
            </w:r>
          </w:p>
        </w:tc>
      </w:tr>
      <w:tr w:rsidR="003802B3" w14:paraId="3E0FADD7" w14:textId="77777777" w:rsidTr="00544B77">
        <w:tc>
          <w:tcPr>
            <w:tcW w:w="10633" w:type="dxa"/>
            <w:gridSpan w:val="4"/>
          </w:tcPr>
          <w:p w14:paraId="4B0FF3FA" w14:textId="77777777" w:rsidR="003802B3" w:rsidRDefault="003802B3" w:rsidP="00BA0F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специальности  21.02.1</w:t>
            </w:r>
            <w:r w:rsidR="00BA0F8B">
              <w:rPr>
                <w:rFonts w:ascii="Times New Roman" w:hAnsi="Times New Roman" w:cs="Times New Roman"/>
              </w:rPr>
              <w:t>2</w:t>
            </w:r>
          </w:p>
        </w:tc>
      </w:tr>
      <w:tr w:rsidR="003802B3" w14:paraId="088BD535" w14:textId="77777777" w:rsidTr="00544B77">
        <w:tc>
          <w:tcPr>
            <w:tcW w:w="10633" w:type="dxa"/>
            <w:gridSpan w:val="4"/>
          </w:tcPr>
          <w:p w14:paraId="7A8CD9C8" w14:textId="77777777" w:rsidR="003802B3" w:rsidRDefault="00BA0F8B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техника</w:t>
            </w:r>
            <w:r w:rsidR="003802B3">
              <w:rPr>
                <w:rFonts w:ascii="Times New Roman" w:hAnsi="Times New Roman" w:cs="Times New Roman"/>
              </w:rPr>
              <w:t xml:space="preserve"> разведки месторождений полезных ископаемых на 1 курс на срок</w:t>
            </w:r>
          </w:p>
        </w:tc>
      </w:tr>
      <w:tr w:rsidR="003802B3" w14:paraId="30A9A5AC" w14:textId="77777777" w:rsidTr="00544B77">
        <w:tc>
          <w:tcPr>
            <w:tcW w:w="3828" w:type="dxa"/>
          </w:tcPr>
          <w:p w14:paraId="777EF5FE" w14:textId="77777777" w:rsidR="003802B3" w:rsidRDefault="003802B3" w:rsidP="00E15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я </w:t>
            </w:r>
            <w:r w:rsidR="00E15F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B003C3" w14:textId="77777777" w:rsidR="003802B3" w:rsidRDefault="003802B3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678D3EA8" w14:textId="77777777" w:rsidR="003802B3" w:rsidRPr="003802B3" w:rsidRDefault="003802B3" w:rsidP="00380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77458DE0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E8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1C8"/>
    <w:rsid w:val="00002102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697E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3385"/>
    <w:rsid w:val="000F4370"/>
    <w:rsid w:val="000F52FC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67A7"/>
    <w:rsid w:val="001A0EA8"/>
    <w:rsid w:val="001A1251"/>
    <w:rsid w:val="001B2831"/>
    <w:rsid w:val="001B3D96"/>
    <w:rsid w:val="001B4505"/>
    <w:rsid w:val="001B7489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2005CF"/>
    <w:rsid w:val="00201527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3D49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2618"/>
    <w:rsid w:val="0048445B"/>
    <w:rsid w:val="004909C3"/>
    <w:rsid w:val="004942AA"/>
    <w:rsid w:val="004A03F1"/>
    <w:rsid w:val="004A1A0A"/>
    <w:rsid w:val="004A2380"/>
    <w:rsid w:val="004A2EED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1023"/>
    <w:rsid w:val="0051159E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A599D"/>
    <w:rsid w:val="006A6AA3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31510"/>
    <w:rsid w:val="007348F4"/>
    <w:rsid w:val="00735D11"/>
    <w:rsid w:val="0074315B"/>
    <w:rsid w:val="007469F0"/>
    <w:rsid w:val="00753311"/>
    <w:rsid w:val="00756B5B"/>
    <w:rsid w:val="007604BF"/>
    <w:rsid w:val="0076072F"/>
    <w:rsid w:val="00763836"/>
    <w:rsid w:val="00763FFC"/>
    <w:rsid w:val="00773392"/>
    <w:rsid w:val="00773B66"/>
    <w:rsid w:val="007749DF"/>
    <w:rsid w:val="00776CF6"/>
    <w:rsid w:val="00777AB1"/>
    <w:rsid w:val="0078566B"/>
    <w:rsid w:val="007878A3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5194"/>
    <w:rsid w:val="00855CF4"/>
    <w:rsid w:val="00856039"/>
    <w:rsid w:val="00856C16"/>
    <w:rsid w:val="00860944"/>
    <w:rsid w:val="00862424"/>
    <w:rsid w:val="0086359D"/>
    <w:rsid w:val="00866AB9"/>
    <w:rsid w:val="00866DFF"/>
    <w:rsid w:val="00871CD8"/>
    <w:rsid w:val="008744A5"/>
    <w:rsid w:val="008755EB"/>
    <w:rsid w:val="00877C16"/>
    <w:rsid w:val="008856FA"/>
    <w:rsid w:val="00885EE4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7B2"/>
    <w:rsid w:val="008E7055"/>
    <w:rsid w:val="008F0441"/>
    <w:rsid w:val="008F1E74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623E"/>
    <w:rsid w:val="0092780B"/>
    <w:rsid w:val="00933C02"/>
    <w:rsid w:val="00934C2E"/>
    <w:rsid w:val="00934DC1"/>
    <w:rsid w:val="00934F13"/>
    <w:rsid w:val="00935AD3"/>
    <w:rsid w:val="0093656B"/>
    <w:rsid w:val="00936777"/>
    <w:rsid w:val="00940372"/>
    <w:rsid w:val="009426AC"/>
    <w:rsid w:val="00943196"/>
    <w:rsid w:val="00944C42"/>
    <w:rsid w:val="0095394D"/>
    <w:rsid w:val="00961729"/>
    <w:rsid w:val="00961934"/>
    <w:rsid w:val="00964164"/>
    <w:rsid w:val="0096704D"/>
    <w:rsid w:val="0097002E"/>
    <w:rsid w:val="00970509"/>
    <w:rsid w:val="009715FE"/>
    <w:rsid w:val="009720A8"/>
    <w:rsid w:val="009740B2"/>
    <w:rsid w:val="00975CCB"/>
    <w:rsid w:val="00981798"/>
    <w:rsid w:val="009828CC"/>
    <w:rsid w:val="009839A3"/>
    <w:rsid w:val="0098632F"/>
    <w:rsid w:val="00987504"/>
    <w:rsid w:val="00991B37"/>
    <w:rsid w:val="009952DD"/>
    <w:rsid w:val="00996D7E"/>
    <w:rsid w:val="009A3693"/>
    <w:rsid w:val="009A457B"/>
    <w:rsid w:val="009B032F"/>
    <w:rsid w:val="009B2D4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4C9D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23B5"/>
    <w:rsid w:val="00A734DB"/>
    <w:rsid w:val="00A80E90"/>
    <w:rsid w:val="00A830DB"/>
    <w:rsid w:val="00A84407"/>
    <w:rsid w:val="00A95C72"/>
    <w:rsid w:val="00AA12BD"/>
    <w:rsid w:val="00AB41EC"/>
    <w:rsid w:val="00AC04CB"/>
    <w:rsid w:val="00AC0FF4"/>
    <w:rsid w:val="00AC4843"/>
    <w:rsid w:val="00AC49F3"/>
    <w:rsid w:val="00AC7986"/>
    <w:rsid w:val="00AD6D03"/>
    <w:rsid w:val="00AE0064"/>
    <w:rsid w:val="00AE37AD"/>
    <w:rsid w:val="00AE57EF"/>
    <w:rsid w:val="00AF092F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31EA"/>
    <w:rsid w:val="00B27097"/>
    <w:rsid w:val="00B33462"/>
    <w:rsid w:val="00B346FA"/>
    <w:rsid w:val="00B470CC"/>
    <w:rsid w:val="00B47FA0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0F8B"/>
    <w:rsid w:val="00BA11F3"/>
    <w:rsid w:val="00BA3B13"/>
    <w:rsid w:val="00BA3BF5"/>
    <w:rsid w:val="00BB23AA"/>
    <w:rsid w:val="00BC0879"/>
    <w:rsid w:val="00BC10D1"/>
    <w:rsid w:val="00BC2018"/>
    <w:rsid w:val="00BC57C8"/>
    <w:rsid w:val="00BC5ADD"/>
    <w:rsid w:val="00BD5FE7"/>
    <w:rsid w:val="00BD71C3"/>
    <w:rsid w:val="00BE3C24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27894"/>
    <w:rsid w:val="00C41C81"/>
    <w:rsid w:val="00C4210C"/>
    <w:rsid w:val="00C429C3"/>
    <w:rsid w:val="00C469F3"/>
    <w:rsid w:val="00C46E97"/>
    <w:rsid w:val="00C47633"/>
    <w:rsid w:val="00C5032C"/>
    <w:rsid w:val="00C5152F"/>
    <w:rsid w:val="00C51D3B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3F8C"/>
    <w:rsid w:val="00D74236"/>
    <w:rsid w:val="00D74FEA"/>
    <w:rsid w:val="00D76594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7EDB"/>
    <w:rsid w:val="00E12FDD"/>
    <w:rsid w:val="00E140CE"/>
    <w:rsid w:val="00E144F3"/>
    <w:rsid w:val="00E15BE9"/>
    <w:rsid w:val="00E15F9C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494"/>
    <w:rsid w:val="00E83E64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5AF7"/>
    <w:rsid w:val="00F368A5"/>
    <w:rsid w:val="00F3766A"/>
    <w:rsid w:val="00F40322"/>
    <w:rsid w:val="00F4087D"/>
    <w:rsid w:val="00F4280E"/>
    <w:rsid w:val="00F545AD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3653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E713"/>
  <w15:docId w15:val="{54D1B2C8-BC43-4884-8F5D-E0D7C4FE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FF5-BC23-499C-B63A-CD851E81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Елена Неволина</cp:lastModifiedBy>
  <cp:revision>16</cp:revision>
  <cp:lastPrinted>2019-02-18T05:57:00Z</cp:lastPrinted>
  <dcterms:created xsi:type="dcterms:W3CDTF">2017-02-10T06:04:00Z</dcterms:created>
  <dcterms:modified xsi:type="dcterms:W3CDTF">2021-05-29T04:26:00Z</dcterms:modified>
</cp:coreProperties>
</file>